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43EF9" w:rsidP="007A3C1F">
            <w:pPr>
              <w:pStyle w:val="Nessunaspaziatura"/>
              <w:spacing w:line="360" w:lineRule="auto"/>
            </w:pPr>
            <w:r>
              <w:t>17</w:t>
            </w:r>
            <w:r w:rsidR="0047414C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61776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D61776">
              <w:rPr>
                <w:b w:val="0"/>
              </w:rPr>
              <w:t>Nella prima parte della lezione abbiamo controllato che tutti fossero connessi al github</w:t>
            </w:r>
            <w:r w:rsidR="0079229D">
              <w:rPr>
                <w:b w:val="0"/>
              </w:rPr>
              <w:t xml:space="preserve"> e nel pomeriggio abbiamo effettuato un briefing con i docenti per la consegna del materiale e le risposte alle nostre domande.</w:t>
            </w:r>
            <w:r w:rsidR="005E4025">
              <w:rPr>
                <w:b w:val="0"/>
              </w:rPr>
              <w:t xml:space="preserve"> Nel pomeriggio ho aiutato </w:t>
            </w:r>
            <w:proofErr w:type="spellStart"/>
            <w:r w:rsidR="005E4025">
              <w:rPr>
                <w:b w:val="0"/>
              </w:rPr>
              <w:t>erik</w:t>
            </w:r>
            <w:proofErr w:type="spellEnd"/>
            <w:r w:rsidR="005E4025">
              <w:rPr>
                <w:b w:val="0"/>
              </w:rPr>
              <w:t xml:space="preserve"> nella ricerca del </w:t>
            </w:r>
            <w:proofErr w:type="spellStart"/>
            <w:r w:rsidR="005E4025">
              <w:rPr>
                <w:b w:val="0"/>
              </w:rPr>
              <w:t>datasheet</w:t>
            </w:r>
            <w:proofErr w:type="spellEnd"/>
            <w:r w:rsidR="005E4025">
              <w:rPr>
                <w:b w:val="0"/>
              </w:rPr>
              <w:t xml:space="preserve"> del bottone led e alla documentazione.</w:t>
            </w:r>
          </w:p>
        </w:tc>
      </w:tr>
      <w:tr w:rsidR="0047414C" w:rsidRPr="00DB7005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B7005" w:rsidRDefault="0047414C" w:rsidP="00DB7005">
            <w:pPr>
              <w:pStyle w:val="Nessunaspaziatura"/>
              <w:rPr>
                <w:b w:val="0"/>
              </w:rPr>
            </w:pPr>
            <w:r w:rsidRPr="00DB7005">
              <w:t>Dyuman</w:t>
            </w:r>
            <w:r w:rsidRPr="00DB7005">
              <w:rPr>
                <w:b w:val="0"/>
              </w:rPr>
              <w:t xml:space="preserve">: </w:t>
            </w:r>
            <w:r w:rsidR="00DB7005" w:rsidRPr="00DB7005">
              <w:rPr>
                <w:b w:val="0"/>
              </w:rPr>
              <w:t xml:space="preserve">Dopo aver fatto il test del modulo 306, ho cominciato a completare la documentazione. Nel pomeriggio tutto il gruppo ha fatto un briefing con i docenti per la consegna del materiale e le risposte alle nostre domande. In seguito abbiamo definito tutti insieme i requisiti del progetto che ho poi trascritto a bella. Ho messo a posto il verbale scritto durante il briefing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343EF9" w:rsidP="0047414C">
            <w:pPr>
              <w:pStyle w:val="Nessunaspaziatura"/>
              <w:tabs>
                <w:tab w:val="left" w:pos="4092"/>
              </w:tabs>
            </w:pPr>
            <w:r>
              <w:t xml:space="preserve">Erik: </w:t>
            </w:r>
            <w:r w:rsidRPr="00D61776">
              <w:rPr>
                <w:b w:val="0"/>
              </w:rPr>
              <w:t xml:space="preserve">Ricerca </w:t>
            </w:r>
            <w:proofErr w:type="spellStart"/>
            <w:r w:rsidRPr="00D61776">
              <w:rPr>
                <w:b w:val="0"/>
              </w:rPr>
              <w:t>datasheet</w:t>
            </w:r>
            <w:proofErr w:type="spellEnd"/>
            <w:r w:rsidRPr="00D61776">
              <w:rPr>
                <w:b w:val="0"/>
              </w:rPr>
              <w:t xml:space="preserve"> per il bottone-LED.</w:t>
            </w:r>
            <w:r>
              <w:t xml:space="preserve"> </w:t>
            </w:r>
            <w:r>
              <w:rPr>
                <w:noProof/>
                <w:lang w:eastAsia="it-CH"/>
              </w:rPr>
              <w:drawing>
                <wp:inline distT="0" distB="0" distL="0" distR="0">
                  <wp:extent cx="3536077" cy="3570564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20" cy="361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B7005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DB7005">
              <w:rPr>
                <w:b w:val="0"/>
              </w:rPr>
              <w:t xml:space="preserve">Oggi ho aiutato Dyuman nello stilare la lista dei requisiti e nel completare alcuni capitoli della documentazione. </w:t>
            </w:r>
            <w:r w:rsidR="00F47E9A">
              <w:rPr>
                <w:b w:val="0"/>
              </w:rPr>
              <w:t xml:space="preserve">Ho perso le ultime due ore a causa della presentazione del progetto precedente. 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79229D" w:rsidRPr="00D61776">
              <w:rPr>
                <w:b w:val="0"/>
              </w:rPr>
              <w:t xml:space="preserve"> Nessuno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 w:rsidRPr="00D61776">
              <w:rPr>
                <w:b w:val="0"/>
              </w:rPr>
              <w:t>Nessuno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D61776">
              <w:rPr>
                <w:b w:val="0"/>
              </w:rPr>
              <w:t xml:space="preserve"> </w:t>
            </w:r>
            <w:r w:rsidR="00D61776" w:rsidRPr="00D61776">
              <w:rPr>
                <w:b w:val="0"/>
              </w:rPr>
              <w:t>Nessuno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 w:rsidRPr="00D61776">
              <w:rPr>
                <w:b w:val="0"/>
              </w:rPr>
              <w:t>Nessuno</w:t>
            </w:r>
          </w:p>
        </w:tc>
      </w:tr>
    </w:tbl>
    <w:p w:rsidR="0039441A" w:rsidRDefault="0039441A" w:rsidP="0039441A"/>
    <w:p w:rsidR="0079229D" w:rsidRDefault="0079229D" w:rsidP="0039441A"/>
    <w:p w:rsidR="0079229D" w:rsidRDefault="007922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79229D">
              <w:t xml:space="preserve"> </w:t>
            </w:r>
            <w:r w:rsidR="0079229D">
              <w:rPr>
                <w:b w:val="0"/>
              </w:rPr>
              <w:t>Non pianific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>
              <w:rPr>
                <w:b w:val="0"/>
              </w:rPr>
              <w:t>Non pianificat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79229D">
            <w:pPr>
              <w:pStyle w:val="Nessunaspaziatura"/>
            </w:pPr>
            <w:r w:rsidRPr="006815CC">
              <w:t>Erik:</w:t>
            </w:r>
            <w:r w:rsidR="00D61776" w:rsidRPr="00D61776">
              <w:rPr>
                <w:b w:val="0"/>
              </w:rPr>
              <w:t xml:space="preserve"> </w:t>
            </w:r>
            <w:r w:rsidR="0079229D">
              <w:rPr>
                <w:b w:val="0"/>
              </w:rPr>
              <w:t>Non pianific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>
              <w:rPr>
                <w:b w:val="0"/>
              </w:rPr>
              <w:t>Non pianificat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9229D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79229D">
              <w:t xml:space="preserve"> </w:t>
            </w:r>
            <w:r w:rsidR="0079229D">
              <w:rPr>
                <w:b w:val="0"/>
              </w:rPr>
              <w:t>Progettazione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>
              <w:rPr>
                <w:b w:val="0"/>
              </w:rPr>
              <w:t>Progett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79229D">
              <w:rPr>
                <w:b w:val="0"/>
              </w:rPr>
              <w:t xml:space="preserve"> Progettazione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  <w:r w:rsidR="0079229D">
              <w:rPr>
                <w:b w:val="0"/>
              </w:rPr>
              <w:t xml:space="preserve"> Progettazione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11" w:rsidRDefault="006D2A11" w:rsidP="00DC1A1A">
      <w:pPr>
        <w:spacing w:after="0" w:line="240" w:lineRule="auto"/>
      </w:pPr>
      <w:r>
        <w:separator/>
      </w:r>
    </w:p>
  </w:endnote>
  <w:endnote w:type="continuationSeparator" w:id="0">
    <w:p w:rsidR="006D2A11" w:rsidRDefault="006D2A1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F47E9A" w:rsidRPr="00F47E9A">
      <w:rPr>
        <w:noProof/>
        <w:lang w:val="it-IT"/>
      </w:rPr>
      <w:t>2</w:t>
    </w:r>
    <w:r w:rsidR="00E070BD">
      <w:fldChar w:fldCharType="end"/>
    </w:r>
    <w:r w:rsidR="00E070BD">
      <w:t>/</w:t>
    </w:r>
    <w:r w:rsidR="006D2A11">
      <w:fldChar w:fldCharType="begin"/>
    </w:r>
    <w:r w:rsidR="006D2A11">
      <w:instrText xml:space="preserve"> NUMPAGES  \* Arabic  \* MERGEFORMAT </w:instrText>
    </w:r>
    <w:r w:rsidR="006D2A11">
      <w:fldChar w:fldCharType="separate"/>
    </w:r>
    <w:r w:rsidR="00F47E9A">
      <w:rPr>
        <w:noProof/>
      </w:rPr>
      <w:t>2</w:t>
    </w:r>
    <w:r w:rsidR="006D2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11" w:rsidRDefault="006D2A11" w:rsidP="00DC1A1A">
      <w:pPr>
        <w:spacing w:after="0" w:line="240" w:lineRule="auto"/>
      </w:pPr>
      <w:r>
        <w:separator/>
      </w:r>
    </w:p>
  </w:footnote>
  <w:footnote w:type="continuationSeparator" w:id="0">
    <w:p w:rsidR="006D2A11" w:rsidRDefault="006D2A1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2B0172" w:rsidP="00E070BD">
    <w:pPr>
      <w:rPr>
        <w:shd w:val="clear" w:color="auto" w:fill="000000" w:themeFill="text1"/>
      </w:rPr>
    </w:pPr>
    <w:r>
      <w:t>N.Barlozzo D.Bulloni, E.Stalliviere, L.Raus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017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3EF9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4025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2A11"/>
    <w:rsid w:val="006E26E1"/>
    <w:rsid w:val="006E7481"/>
    <w:rsid w:val="006E75AE"/>
    <w:rsid w:val="006F52C0"/>
    <w:rsid w:val="006F6B84"/>
    <w:rsid w:val="007012C3"/>
    <w:rsid w:val="00701FB8"/>
    <w:rsid w:val="007119D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229D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77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00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E9A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2CB7-711E-4963-8CE2-6AEB7C0B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7</cp:revision>
  <dcterms:created xsi:type="dcterms:W3CDTF">2017-11-17T14:10:00Z</dcterms:created>
  <dcterms:modified xsi:type="dcterms:W3CDTF">2017-11-17T15:20:00Z</dcterms:modified>
</cp:coreProperties>
</file>